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4FB7B" w14:textId="77777777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Załącznik nr 3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7E8BDB2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62F79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5809EC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56ACFB" w14:textId="2EE66061" w:rsidR="008542CA" w:rsidRDefault="00550BEC" w:rsidP="00550BEC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60463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47337E">
        <w:rPr>
          <w:rFonts w:ascii="Times New Roman" w:hAnsi="Times New Roman" w:cs="Times New Roman"/>
          <w:b/>
          <w:sz w:val="20"/>
          <w:szCs w:val="20"/>
        </w:rPr>
        <w:t>DOSTAW</w:t>
      </w:r>
      <w:r w:rsidR="00712D2A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</w:p>
    <w:p w14:paraId="0736E816" w14:textId="77777777" w:rsidR="00C035E1" w:rsidRDefault="00C035E1" w:rsidP="00C035E1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99826E" w14:textId="2C4BE6A8" w:rsidR="00712D2A" w:rsidRPr="00712D2A" w:rsidRDefault="00C035E1" w:rsidP="00712D2A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620FBA">
        <w:rPr>
          <w:rFonts w:ascii="Times New Roman" w:hAnsi="Times New Roman" w:cs="Times New Roman"/>
          <w:sz w:val="22"/>
          <w:szCs w:val="22"/>
        </w:rPr>
        <w:t>składany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>postępowania o udzielenie zamówienia</w:t>
      </w:r>
      <w:r w:rsidR="002D1414" w:rsidRPr="00620FBA">
        <w:rPr>
          <w:rFonts w:ascii="Times New Roman" w:hAnsi="Times New Roman" w:cs="Times New Roman"/>
          <w:bCs/>
          <w:sz w:val="22"/>
          <w:szCs w:val="22"/>
        </w:rPr>
        <w:t xml:space="preserve"> publicznego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n. </w:t>
      </w:r>
      <w:r w:rsidR="00984B3D" w:rsidRPr="00984B3D">
        <w:rPr>
          <w:rFonts w:ascii="Times New Roman" w:hAnsi="Times New Roman" w:cs="Times New Roman"/>
          <w:bCs/>
          <w:i/>
          <w:color w:val="auto"/>
          <w:sz w:val="22"/>
          <w:szCs w:val="22"/>
        </w:rPr>
        <w:t>Dostawa mobilnego przesiewacza do kompostu w ramach projektu pn. „Rozbudowa Zakładu Zagospodarowania Odpadów Nowy Dwór Sp. z o. o.”</w:t>
      </w:r>
      <w:r w:rsidR="007D1A5B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– nr </w:t>
      </w:r>
      <w:r w:rsidR="0057506A" w:rsidRPr="0057506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ref.: </w:t>
      </w:r>
      <w:r w:rsidR="0057506A" w:rsidRPr="004611CB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</w:t>
      </w:r>
      <w:r w:rsidR="004C03BD">
        <w:rPr>
          <w:rFonts w:ascii="Times New Roman" w:hAnsi="Times New Roman" w:cs="Times New Roman"/>
          <w:bCs/>
          <w:i/>
          <w:color w:val="auto"/>
          <w:sz w:val="22"/>
          <w:szCs w:val="22"/>
        </w:rPr>
        <w:t>/</w:t>
      </w:r>
      <w:bookmarkStart w:id="0" w:name="_GoBack"/>
      <w:bookmarkEnd w:id="0"/>
      <w:r w:rsidR="00B05484">
        <w:rPr>
          <w:rFonts w:ascii="Times New Roman" w:hAnsi="Times New Roman" w:cs="Times New Roman"/>
          <w:bCs/>
          <w:i/>
          <w:color w:val="auto"/>
          <w:sz w:val="22"/>
          <w:szCs w:val="22"/>
        </w:rPr>
        <w:t>29</w:t>
      </w:r>
      <w:r w:rsidR="00712D2A" w:rsidRPr="004611CB">
        <w:rPr>
          <w:rFonts w:ascii="Times New Roman" w:hAnsi="Times New Roman" w:cs="Times New Roman"/>
          <w:bCs/>
          <w:i/>
          <w:color w:val="auto"/>
          <w:sz w:val="22"/>
          <w:szCs w:val="22"/>
        </w:rPr>
        <w:t>/2021</w:t>
      </w:r>
    </w:p>
    <w:tbl>
      <w:tblPr>
        <w:tblW w:w="922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977"/>
        <w:gridCol w:w="1492"/>
        <w:gridCol w:w="1201"/>
        <w:gridCol w:w="1276"/>
      </w:tblGrid>
      <w:tr w:rsidR="00A93214" w14:paraId="527C4399" w14:textId="77777777" w:rsidTr="0078086E">
        <w:trPr>
          <w:cantSplit/>
          <w:trHeight w:hRule="exact" w:val="129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ED1E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4CB9" w14:textId="77777777" w:rsidR="00A93214" w:rsidRDefault="00550BEC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93214">
              <w:rPr>
                <w:rFonts w:ascii="Times New Roman" w:hAnsi="Times New Roman" w:cs="Times New Roman"/>
                <w:b/>
                <w:sz w:val="20"/>
                <w:szCs w:val="20"/>
              </w:rPr>
              <w:t>azwa i adres</w:t>
            </w:r>
          </w:p>
          <w:p w14:paraId="4F753138" w14:textId="77777777" w:rsidR="00A93214" w:rsidRDefault="00A93214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  <w:p w14:paraId="5DEE0D47" w14:textId="77777777" w:rsidR="00A93214" w:rsidRDefault="00A93214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5821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19CB7" w14:textId="77777777" w:rsidR="006F451A" w:rsidRDefault="006F451A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5F131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 i zakres </w:t>
            </w:r>
            <w:r w:rsidR="000E43C0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  <w:p w14:paraId="4925FB9B" w14:textId="0D8F1987" w:rsidR="00712D2A" w:rsidRDefault="00712D2A" w:rsidP="00712D2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2E767" w14:textId="77777777" w:rsidR="00A93214" w:rsidRDefault="00A93214" w:rsidP="000E43C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1424F9" w14:textId="77777777" w:rsidR="00A93214" w:rsidRDefault="00A93214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3407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7ED00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1BFBE79A" w14:textId="77777777" w:rsidR="00A93214" w:rsidRDefault="000E43C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  <w:p w14:paraId="29F0C72E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5E716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EF363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DFE0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87616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6D812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DC1F94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4401D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C8016" w14:textId="77777777" w:rsidR="00A93214" w:rsidRDefault="00A93214" w:rsidP="000E43C0">
            <w:pPr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A6E1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="000E4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tawy</w:t>
            </w:r>
          </w:p>
          <w:p w14:paraId="1F00EC3E" w14:textId="77777777" w:rsidR="00A93214" w:rsidRDefault="000E43C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bru</w:t>
            </w:r>
            <w:r w:rsidR="00300F3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CC96" w14:textId="77777777" w:rsidR="00A93214" w:rsidRDefault="00D20B1F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 realizujący </w:t>
            </w:r>
            <w:r w:rsidR="0047337E">
              <w:rPr>
                <w:rFonts w:ascii="Times New Roman" w:hAnsi="Times New Roman" w:cs="Times New Roman"/>
                <w:b/>
                <w:sz w:val="20"/>
                <w:szCs w:val="20"/>
              </w:rPr>
              <w:t>dostawę</w:t>
            </w:r>
          </w:p>
        </w:tc>
      </w:tr>
      <w:tr w:rsidR="00A93214" w14:paraId="05DF58FA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2BC3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9B5A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986D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4113" w14:textId="77777777" w:rsidR="00A93214" w:rsidRDefault="00A93214" w:rsidP="000E43C0">
            <w:pPr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4793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ABCA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93214" w14:paraId="7E5433D6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1435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79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CD31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0F7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B95F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62F5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04C8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214" w14:paraId="70CCC1B2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8802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AAE4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BB18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C444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2F7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BC3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0F40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2FB362" w14:textId="77777777" w:rsidR="008542CA" w:rsidRDefault="008542C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1C232" w14:textId="77777777" w:rsidR="008542CA" w:rsidRPr="00C035E1" w:rsidRDefault="00B60463" w:rsidP="000E4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35E1">
        <w:rPr>
          <w:rFonts w:ascii="Times New Roman" w:hAnsi="Times New Roman" w:cs="Times New Roman"/>
          <w:sz w:val="22"/>
          <w:szCs w:val="22"/>
        </w:rPr>
        <w:t xml:space="preserve">W załączeniu przedkładamy dowody, że ww. </w:t>
      </w:r>
      <w:r w:rsidR="0047337E">
        <w:rPr>
          <w:rFonts w:ascii="Times New Roman" w:hAnsi="Times New Roman" w:cs="Times New Roman"/>
          <w:sz w:val="22"/>
          <w:szCs w:val="22"/>
        </w:rPr>
        <w:t>dostawy</w:t>
      </w:r>
      <w:r w:rsidRPr="00C035E1">
        <w:rPr>
          <w:rFonts w:ascii="Times New Roman" w:hAnsi="Times New Roman" w:cs="Times New Roman"/>
          <w:sz w:val="22"/>
          <w:szCs w:val="22"/>
        </w:rPr>
        <w:t xml:space="preserve"> zostały</w:t>
      </w:r>
      <w:r w:rsidR="00550BEC">
        <w:rPr>
          <w:rFonts w:ascii="Times New Roman" w:hAnsi="Times New Roman" w:cs="Times New Roman"/>
          <w:sz w:val="22"/>
          <w:szCs w:val="22"/>
        </w:rPr>
        <w:t xml:space="preserve"> wykonane</w:t>
      </w:r>
      <w:r w:rsidRPr="00C035E1">
        <w:rPr>
          <w:rFonts w:ascii="Times New Roman" w:hAnsi="Times New Roman" w:cs="Times New Roman"/>
          <w:sz w:val="22"/>
          <w:szCs w:val="22"/>
        </w:rPr>
        <w:t xml:space="preserve"> </w:t>
      </w:r>
      <w:r w:rsidR="00550BEC">
        <w:rPr>
          <w:rFonts w:ascii="Times New Roman" w:hAnsi="Times New Roman" w:cs="Times New Roman"/>
          <w:sz w:val="22"/>
          <w:szCs w:val="22"/>
        </w:rPr>
        <w:t>lub są wykonywane należycie.</w:t>
      </w:r>
    </w:p>
    <w:p w14:paraId="7A4FE48B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5FF9B0F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1667F8C7" w14:textId="570C2BA0" w:rsidR="007575DC" w:rsidRDefault="008D5ED1" w:rsidP="007575DC">
      <w:pPr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7575DC">
        <w:rPr>
          <w:rFonts w:ascii="Times New Roman" w:hAnsi="Times New Roman" w:cs="Times New Roman"/>
          <w:sz w:val="18"/>
          <w:szCs w:val="18"/>
        </w:rPr>
        <w:t>j</w:t>
      </w:r>
      <w:r w:rsidR="007575DC" w:rsidRPr="000E43C0">
        <w:rPr>
          <w:rFonts w:ascii="Times New Roman" w:hAnsi="Times New Roman" w:cs="Times New Roman"/>
          <w:sz w:val="18"/>
          <w:szCs w:val="18"/>
        </w:rPr>
        <w:t xml:space="preserve">eżeli Wykonawca powołuje się na doświadczenie w realizacji dostaw, wykonywanych wspólnie z innymi </w:t>
      </w:r>
      <w:r w:rsidR="007575DC">
        <w:rPr>
          <w:rFonts w:ascii="Times New Roman" w:hAnsi="Times New Roman" w:cs="Times New Roman"/>
          <w:sz w:val="18"/>
          <w:szCs w:val="18"/>
        </w:rPr>
        <w:t>w</w:t>
      </w:r>
      <w:r w:rsidR="007575DC" w:rsidRPr="000E43C0">
        <w:rPr>
          <w:rFonts w:ascii="Times New Roman" w:hAnsi="Times New Roman" w:cs="Times New Roman"/>
          <w:sz w:val="18"/>
          <w:szCs w:val="18"/>
        </w:rPr>
        <w:t>ykonawcami, wykaz, o którym mowa powyżej, dotyczy dostaw, w których wykonaniu Wykonawca ten bezpośrednio uczestniczył, a w przypadku świadczeń powtarzających się lub ciągłych, w których wykonywaniu bezpośredn</w:t>
      </w:r>
      <w:r w:rsidR="007575DC">
        <w:rPr>
          <w:rFonts w:ascii="Times New Roman" w:hAnsi="Times New Roman" w:cs="Times New Roman"/>
          <w:sz w:val="18"/>
          <w:szCs w:val="18"/>
        </w:rPr>
        <w:t>io uczestniczył lub uczestniczy.</w:t>
      </w:r>
    </w:p>
    <w:p w14:paraId="24397469" w14:textId="77777777" w:rsidR="007575DC" w:rsidRPr="001160ED" w:rsidRDefault="007575DC" w:rsidP="001160ED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8113D" w14:textId="77777777" w:rsidR="00FF537E" w:rsidRDefault="00FF537E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0595" w14:textId="77777777" w:rsidR="009635D7" w:rsidRDefault="009635D7">
      <w:r>
        <w:separator/>
      </w:r>
    </w:p>
  </w:endnote>
  <w:endnote w:type="continuationSeparator" w:id="0">
    <w:p w14:paraId="2114C257" w14:textId="77777777" w:rsidR="009635D7" w:rsidRDefault="0096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84921" w14:textId="77777777" w:rsidR="009635D7" w:rsidRDefault="009635D7">
      <w:r>
        <w:separator/>
      </w:r>
    </w:p>
  </w:footnote>
  <w:footnote w:type="continuationSeparator" w:id="0">
    <w:p w14:paraId="6F98D75E" w14:textId="77777777" w:rsidR="009635D7" w:rsidRDefault="0096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CA"/>
    <w:rsid w:val="000702DF"/>
    <w:rsid w:val="0009698B"/>
    <w:rsid w:val="000C0400"/>
    <w:rsid w:val="000E43C0"/>
    <w:rsid w:val="001160ED"/>
    <w:rsid w:val="00146054"/>
    <w:rsid w:val="001A3A39"/>
    <w:rsid w:val="002319E5"/>
    <w:rsid w:val="002D1414"/>
    <w:rsid w:val="00300F3F"/>
    <w:rsid w:val="0032652F"/>
    <w:rsid w:val="00363D95"/>
    <w:rsid w:val="00376DA3"/>
    <w:rsid w:val="003A13F8"/>
    <w:rsid w:val="004611CB"/>
    <w:rsid w:val="0047337E"/>
    <w:rsid w:val="004A7B23"/>
    <w:rsid w:val="004B7238"/>
    <w:rsid w:val="004C03BD"/>
    <w:rsid w:val="00550BEC"/>
    <w:rsid w:val="0057506A"/>
    <w:rsid w:val="005D4408"/>
    <w:rsid w:val="005E7ACA"/>
    <w:rsid w:val="006137F4"/>
    <w:rsid w:val="00620FBA"/>
    <w:rsid w:val="006B0CD4"/>
    <w:rsid w:val="006F451A"/>
    <w:rsid w:val="00712D2A"/>
    <w:rsid w:val="007575DC"/>
    <w:rsid w:val="007637F3"/>
    <w:rsid w:val="0078086E"/>
    <w:rsid w:val="007D1A5B"/>
    <w:rsid w:val="007D5E0E"/>
    <w:rsid w:val="00803726"/>
    <w:rsid w:val="00811920"/>
    <w:rsid w:val="008542CA"/>
    <w:rsid w:val="008545AA"/>
    <w:rsid w:val="00886F8A"/>
    <w:rsid w:val="008D0335"/>
    <w:rsid w:val="008D5ED1"/>
    <w:rsid w:val="009635D7"/>
    <w:rsid w:val="00984B3D"/>
    <w:rsid w:val="009D597D"/>
    <w:rsid w:val="009F57AD"/>
    <w:rsid w:val="00A73AED"/>
    <w:rsid w:val="00A93214"/>
    <w:rsid w:val="00AC15D7"/>
    <w:rsid w:val="00AF6912"/>
    <w:rsid w:val="00B05484"/>
    <w:rsid w:val="00B60463"/>
    <w:rsid w:val="00BE119E"/>
    <w:rsid w:val="00C035E1"/>
    <w:rsid w:val="00C06F17"/>
    <w:rsid w:val="00C447E9"/>
    <w:rsid w:val="00CA3B05"/>
    <w:rsid w:val="00CD104D"/>
    <w:rsid w:val="00CE4B85"/>
    <w:rsid w:val="00D20B1F"/>
    <w:rsid w:val="00D63571"/>
    <w:rsid w:val="00E44B77"/>
    <w:rsid w:val="00E9740A"/>
    <w:rsid w:val="00F23A84"/>
    <w:rsid w:val="00F3526B"/>
    <w:rsid w:val="00F44C13"/>
    <w:rsid w:val="00F57A65"/>
    <w:rsid w:val="00F82CD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10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3836-2D24-4C22-BBD1-3E91764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User</cp:lastModifiedBy>
  <cp:revision>8</cp:revision>
  <cp:lastPrinted>2021-10-20T12:49:00Z</cp:lastPrinted>
  <dcterms:created xsi:type="dcterms:W3CDTF">2021-10-20T10:22:00Z</dcterms:created>
  <dcterms:modified xsi:type="dcterms:W3CDTF">2021-12-01T10:53:00Z</dcterms:modified>
</cp:coreProperties>
</file>